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0ED" w:rsidRPr="00F33A1A" w:rsidRDefault="005915D7" w:rsidP="006660ED">
      <w:pPr>
        <w:pStyle w:val="Default"/>
        <w:jc w:val="center"/>
        <w:rPr>
          <w:sz w:val="23"/>
          <w:szCs w:val="23"/>
          <w:lang w:val="fr-FR"/>
        </w:rPr>
      </w:pPr>
      <w:r>
        <w:rPr>
          <w:b/>
          <w:bCs/>
          <w:noProof/>
          <w:sz w:val="23"/>
          <w:szCs w:val="23"/>
          <w:lang w:val="fr-FR"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45490</wp:posOffset>
            </wp:positionH>
            <wp:positionV relativeFrom="paragraph">
              <wp:posOffset>-99695</wp:posOffset>
            </wp:positionV>
            <wp:extent cx="1790065" cy="1110615"/>
            <wp:effectExtent l="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60ED" w:rsidRPr="00F33A1A">
        <w:rPr>
          <w:b/>
          <w:bCs/>
          <w:sz w:val="23"/>
          <w:szCs w:val="23"/>
          <w:lang w:val="fr-FR"/>
        </w:rPr>
        <w:t>REPUBLIQUE ALGERIENNE DEMOCRATIQUE ET POPULAIRE</w:t>
      </w:r>
    </w:p>
    <w:p w:rsidR="006660ED" w:rsidRPr="00F33A1A" w:rsidRDefault="006660ED" w:rsidP="006660ED">
      <w:pPr>
        <w:pStyle w:val="Default"/>
        <w:jc w:val="center"/>
        <w:rPr>
          <w:sz w:val="23"/>
          <w:szCs w:val="23"/>
          <w:lang w:val="fr-FR"/>
        </w:rPr>
      </w:pPr>
      <w:r w:rsidRPr="00F33A1A">
        <w:rPr>
          <w:b/>
          <w:bCs/>
          <w:sz w:val="23"/>
          <w:szCs w:val="23"/>
          <w:lang w:val="fr-FR"/>
        </w:rPr>
        <w:t>MINISTERE DE L’ENSEIGNEMENT SUPERIEUR ET DE LA RECHERCHE</w:t>
      </w:r>
    </w:p>
    <w:p w:rsidR="006660ED" w:rsidRPr="00716C8D" w:rsidRDefault="006660ED" w:rsidP="006660ED">
      <w:pPr>
        <w:pStyle w:val="Default"/>
        <w:jc w:val="center"/>
        <w:rPr>
          <w:sz w:val="23"/>
          <w:szCs w:val="23"/>
          <w:lang w:val="fr-FR"/>
        </w:rPr>
      </w:pPr>
      <w:r w:rsidRPr="00716C8D">
        <w:rPr>
          <w:b/>
          <w:bCs/>
          <w:sz w:val="23"/>
          <w:szCs w:val="23"/>
          <w:lang w:val="fr-FR"/>
        </w:rPr>
        <w:t>SCIENTIFIQUE</w:t>
      </w:r>
    </w:p>
    <w:p w:rsidR="006660ED" w:rsidRPr="00716C8D" w:rsidRDefault="006660ED" w:rsidP="006660ED">
      <w:pPr>
        <w:ind w:left="-180" w:firstLine="90"/>
        <w:jc w:val="center"/>
        <w:rPr>
          <w:rFonts w:ascii="Arial Narrow" w:hAnsi="Arial Narrow"/>
          <w:color w:val="FFFFFF"/>
          <w:sz w:val="28"/>
          <w:szCs w:val="28"/>
        </w:rPr>
      </w:pPr>
      <w:r w:rsidRPr="00401B76">
        <w:rPr>
          <w:b/>
          <w:bCs/>
          <w:sz w:val="28"/>
          <w:szCs w:val="28"/>
        </w:rPr>
        <w:t>U</w:t>
      </w:r>
      <w:r w:rsidRPr="00401B76">
        <w:rPr>
          <w:rFonts w:ascii="Cambria Math" w:hAnsi="Cambria Math" w:cs="Cambria Math"/>
          <w:sz w:val="28"/>
          <w:szCs w:val="28"/>
        </w:rPr>
        <w:t>niversité Mohammed SeddikBenyahia - Jije</w:t>
      </w:r>
      <w:r w:rsidRPr="00082742">
        <w:rPr>
          <w:rFonts w:ascii="Cambria Math" w:hAnsi="Cambria Math" w:cs="Cambria Math"/>
          <w:sz w:val="28"/>
          <w:szCs w:val="28"/>
        </w:rPr>
        <w:t>l</w:t>
      </w:r>
    </w:p>
    <w:p w:rsidR="008C58D0" w:rsidRDefault="008C58D0" w:rsidP="00CC1270">
      <w:pPr>
        <w:rPr>
          <w:rFonts w:ascii="Arial Narrow" w:hAnsi="Arial Narrow"/>
          <w:color w:val="FFFFFF"/>
        </w:rPr>
      </w:pPr>
    </w:p>
    <w:p w:rsidR="008C58D0" w:rsidRPr="00401B76" w:rsidRDefault="008C58D0" w:rsidP="008C58D0">
      <w:pPr>
        <w:ind w:left="-180" w:firstLine="90"/>
        <w:jc w:val="center"/>
        <w:rPr>
          <w:rFonts w:ascii="Arial Narrow" w:hAnsi="Arial Narrow"/>
          <w:color w:val="FFFFFF"/>
        </w:rPr>
      </w:pPr>
    </w:p>
    <w:p w:rsidR="00D50303" w:rsidRDefault="00716C8D" w:rsidP="00C04D96">
      <w:pPr>
        <w:ind w:left="-180" w:firstLine="90"/>
        <w:rPr>
          <w:rFonts w:ascii="Arial Narrow" w:hAnsi="Arial Narrow"/>
          <w:color w:val="FFFFFF"/>
        </w:rPr>
      </w:pPr>
      <w:r w:rsidRPr="00716C8D">
        <w:rPr>
          <w:rFonts w:ascii="Arial Narrow" w:hAnsi="Arial Narrow"/>
          <w:b/>
          <w:bCs/>
          <w:i/>
          <w:iCs/>
          <w:color w:val="000000"/>
        </w:rPr>
        <w:t>Faculté des Sciences Exactes et Informatique</w:t>
      </w:r>
      <w:r w:rsidR="008C58D0" w:rsidRPr="0050727E">
        <w:rPr>
          <w:rFonts w:ascii="Arial Narrow" w:hAnsi="Arial Narrow"/>
          <w:b/>
          <w:bCs/>
          <w:i/>
          <w:iCs/>
          <w:color w:val="000000"/>
        </w:rPr>
        <w:t xml:space="preserve">Département </w:t>
      </w:r>
      <w:r w:rsidR="003B4949">
        <w:rPr>
          <w:rFonts w:ascii="Arial Narrow" w:hAnsi="Arial Narrow"/>
          <w:b/>
          <w:bCs/>
          <w:i/>
          <w:iCs/>
          <w:color w:val="000000"/>
        </w:rPr>
        <w:t>SM</w:t>
      </w:r>
    </w:p>
    <w:p w:rsidR="000D1338" w:rsidRPr="008C4197" w:rsidRDefault="00D50303" w:rsidP="007661BA">
      <w:pPr>
        <w:spacing w:after="160" w:line="259" w:lineRule="auto"/>
        <w:rPr>
          <w:rFonts w:eastAsia="Calibri"/>
          <w:b/>
          <w:bCs/>
          <w:lang w:eastAsia="en-US"/>
        </w:rPr>
      </w:pPr>
      <w:r w:rsidRPr="00D50303">
        <w:rPr>
          <w:rFonts w:eastAsia="Calibri"/>
          <w:b/>
          <w:bCs/>
          <w:lang w:eastAsia="en-US"/>
        </w:rPr>
        <w:t>Planning des examens de</w:t>
      </w:r>
      <w:r w:rsidR="00DF3A13">
        <w:rPr>
          <w:rFonts w:eastAsia="Calibri"/>
          <w:b/>
          <w:bCs/>
          <w:lang w:eastAsia="en-US"/>
        </w:rPr>
        <w:t xml:space="preserve"> rattrapage </w:t>
      </w:r>
      <w:r w:rsidRPr="00D50303">
        <w:rPr>
          <w:rFonts w:eastAsia="Calibri"/>
          <w:b/>
          <w:bCs/>
          <w:lang w:eastAsia="en-US"/>
        </w:rPr>
        <w:t>la 1ere Année SM (S</w:t>
      </w:r>
      <w:r w:rsidR="00DF3A13">
        <w:rPr>
          <w:rFonts w:eastAsia="Calibri"/>
          <w:b/>
          <w:bCs/>
          <w:lang w:eastAsia="en-US"/>
        </w:rPr>
        <w:t>1</w:t>
      </w:r>
      <w:r w:rsidRPr="00D50303">
        <w:rPr>
          <w:rFonts w:eastAsia="Calibri"/>
          <w:b/>
          <w:bCs/>
          <w:lang w:eastAsia="en-US"/>
        </w:rPr>
        <w:t>)                          Année 202</w:t>
      </w:r>
      <w:r w:rsidR="005C5992">
        <w:rPr>
          <w:rFonts w:eastAsia="Calibri"/>
          <w:b/>
          <w:bCs/>
          <w:lang w:eastAsia="en-US"/>
        </w:rPr>
        <w:t>3</w:t>
      </w:r>
      <w:r w:rsidRPr="00D50303">
        <w:rPr>
          <w:rFonts w:eastAsia="Calibri"/>
          <w:b/>
          <w:bCs/>
          <w:lang w:eastAsia="en-US"/>
        </w:rPr>
        <w:t>/202</w:t>
      </w:r>
      <w:r w:rsidR="005C5992">
        <w:rPr>
          <w:rFonts w:eastAsia="Calibri"/>
          <w:b/>
          <w:bCs/>
          <w:lang w:eastAsia="en-US"/>
        </w:rPr>
        <w:t>4</w:t>
      </w:r>
    </w:p>
    <w:tbl>
      <w:tblPr>
        <w:tblpPr w:leftFromText="141" w:rightFromText="141" w:vertAnchor="page" w:horzAnchor="margin" w:tblpY="3307"/>
        <w:tblW w:w="100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/>
      </w:tblPr>
      <w:tblGrid>
        <w:gridCol w:w="1310"/>
        <w:gridCol w:w="1804"/>
        <w:gridCol w:w="999"/>
        <w:gridCol w:w="2087"/>
        <w:gridCol w:w="3870"/>
      </w:tblGrid>
      <w:tr w:rsidR="00C04D96" w:rsidRPr="00CC1270" w:rsidTr="00350815">
        <w:trPr>
          <w:trHeight w:val="151"/>
        </w:trPr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4D96" w:rsidRPr="00CC1270" w:rsidRDefault="00C04D96" w:rsidP="00C04D96">
            <w:pPr>
              <w:jc w:val="center"/>
            </w:pPr>
          </w:p>
        </w:tc>
        <w:tc>
          <w:tcPr>
            <w:tcW w:w="180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04D96" w:rsidRPr="005524D5" w:rsidRDefault="00C04D96" w:rsidP="00C04D96">
            <w:pPr>
              <w:jc w:val="center"/>
              <w:rPr>
                <w:b/>
                <w:bCs/>
              </w:rPr>
            </w:pPr>
            <w:r w:rsidRPr="005524D5">
              <w:rPr>
                <w:b/>
                <w:bCs/>
              </w:rPr>
              <w:t>Module /Horaire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4D96" w:rsidRPr="005524D5" w:rsidRDefault="00C04D96" w:rsidP="00C04D96">
            <w:pPr>
              <w:jc w:val="center"/>
              <w:rPr>
                <w:b/>
                <w:bCs/>
              </w:rPr>
            </w:pPr>
            <w:r w:rsidRPr="005524D5">
              <w:rPr>
                <w:b/>
                <w:bCs/>
              </w:rPr>
              <w:t>Amphi</w:t>
            </w:r>
          </w:p>
        </w:tc>
        <w:tc>
          <w:tcPr>
            <w:tcW w:w="208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C04D96" w:rsidRPr="005524D5" w:rsidRDefault="00C04D96" w:rsidP="00C04D96">
            <w:pPr>
              <w:jc w:val="center"/>
              <w:rPr>
                <w:b/>
                <w:bCs/>
              </w:rPr>
            </w:pPr>
            <w:r w:rsidRPr="005524D5">
              <w:rPr>
                <w:b/>
                <w:bCs/>
              </w:rPr>
              <w:t>Groupes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4D96" w:rsidRPr="005524D5" w:rsidRDefault="00C04D96" w:rsidP="00C04D96">
            <w:pPr>
              <w:jc w:val="center"/>
              <w:rPr>
                <w:b/>
                <w:bCs/>
              </w:rPr>
            </w:pPr>
            <w:r w:rsidRPr="005524D5">
              <w:rPr>
                <w:b/>
                <w:bCs/>
              </w:rPr>
              <w:t>Enseignants chargés de surveillance</w:t>
            </w:r>
          </w:p>
        </w:tc>
      </w:tr>
      <w:tr w:rsidR="00C04D96" w:rsidRPr="00CC1270" w:rsidTr="00350815">
        <w:trPr>
          <w:trHeight w:val="166"/>
        </w:trPr>
        <w:tc>
          <w:tcPr>
            <w:tcW w:w="131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4D96" w:rsidRPr="005524D5" w:rsidRDefault="00C04D96" w:rsidP="00C04D96">
            <w:pPr>
              <w:jc w:val="center"/>
              <w:rPr>
                <w:b/>
                <w:bCs/>
                <w:lang w:val="en-US"/>
              </w:rPr>
            </w:pPr>
          </w:p>
          <w:p w:rsidR="00401B76" w:rsidRPr="005524D5" w:rsidRDefault="00401B76" w:rsidP="00401B76">
            <w:pPr>
              <w:jc w:val="center"/>
              <w:rPr>
                <w:b/>
                <w:bCs/>
              </w:rPr>
            </w:pPr>
            <w:r w:rsidRPr="005524D5">
              <w:rPr>
                <w:b/>
                <w:bCs/>
              </w:rPr>
              <w:t>M</w:t>
            </w:r>
            <w:r>
              <w:rPr>
                <w:b/>
                <w:bCs/>
              </w:rPr>
              <w:t>ardi</w:t>
            </w:r>
          </w:p>
          <w:p w:rsidR="00C04D96" w:rsidRPr="005524D5" w:rsidRDefault="00401B76" w:rsidP="00C04D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4</w:t>
            </w:r>
            <w:r w:rsidR="00C04D96" w:rsidRPr="005524D5">
              <w:rPr>
                <w:b/>
                <w:bCs/>
                <w:lang w:val="en-US"/>
              </w:rPr>
              <w:t>/0</w:t>
            </w:r>
            <w:r>
              <w:rPr>
                <w:b/>
                <w:bCs/>
                <w:lang w:val="en-US"/>
              </w:rPr>
              <w:t>6</w:t>
            </w:r>
            <w:r w:rsidR="00C04D96" w:rsidRPr="005524D5">
              <w:rPr>
                <w:b/>
                <w:bCs/>
                <w:lang w:val="en-US"/>
              </w:rPr>
              <w:t>/202</w:t>
            </w:r>
            <w:r w:rsidR="00C04D96">
              <w:rPr>
                <w:b/>
                <w:bCs/>
                <w:lang w:val="en-US"/>
              </w:rPr>
              <w:t>4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C04D96" w:rsidRPr="006E3B47" w:rsidRDefault="00C04D96" w:rsidP="00C04D96">
            <w:pPr>
              <w:jc w:val="center"/>
              <w:rPr>
                <w:lang w:val="en-US"/>
              </w:rPr>
            </w:pPr>
          </w:p>
          <w:p w:rsidR="00C04D96" w:rsidRPr="006E3B47" w:rsidRDefault="00C04D96" w:rsidP="00C04D96">
            <w:pPr>
              <w:jc w:val="center"/>
            </w:pPr>
            <w:r w:rsidRPr="006E3B47">
              <w:t xml:space="preserve">Physique </w:t>
            </w:r>
            <w:r w:rsidR="00401B76">
              <w:t>1</w:t>
            </w:r>
          </w:p>
          <w:p w:rsidR="00C04D96" w:rsidRPr="006E3B47" w:rsidRDefault="00C04D96" w:rsidP="00C04D96">
            <w:pPr>
              <w:jc w:val="center"/>
            </w:pPr>
            <w:r>
              <w:rPr>
                <w:lang w:val="en-US"/>
              </w:rPr>
              <w:t>1</w:t>
            </w:r>
            <w:r w:rsidR="00401B76">
              <w:rPr>
                <w:lang w:val="en-US"/>
              </w:rPr>
              <w:t>4</w:t>
            </w:r>
            <w:r w:rsidRPr="006E3B47">
              <w:rPr>
                <w:lang w:val="en-US"/>
              </w:rPr>
              <w:t>H</w:t>
            </w:r>
            <w:r>
              <w:rPr>
                <w:lang w:val="en-US"/>
              </w:rPr>
              <w:t>0</w:t>
            </w:r>
            <w:r w:rsidRPr="006E3B47">
              <w:rPr>
                <w:lang w:val="en-US"/>
              </w:rPr>
              <w:t>0 - 1</w:t>
            </w:r>
            <w:r w:rsidR="00401B76">
              <w:rPr>
                <w:lang w:val="en-US"/>
              </w:rPr>
              <w:t>5</w:t>
            </w:r>
            <w:r w:rsidRPr="006E3B47">
              <w:rPr>
                <w:lang w:val="en-US"/>
              </w:rPr>
              <w:t>H</w:t>
            </w:r>
            <w:r>
              <w:rPr>
                <w:lang w:val="en-US"/>
              </w:rPr>
              <w:t>3</w:t>
            </w:r>
            <w:r w:rsidRPr="006E3B47">
              <w:rPr>
                <w:lang w:val="en-US"/>
              </w:rPr>
              <w:t>0</w:t>
            </w:r>
          </w:p>
        </w:tc>
        <w:tc>
          <w:tcPr>
            <w:tcW w:w="99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4D96" w:rsidRPr="002259D5" w:rsidRDefault="00401B76" w:rsidP="00C04D96">
            <w:pPr>
              <w:jc w:val="center"/>
            </w:pPr>
            <w:r w:rsidRPr="002259D5">
              <w:t>L</w:t>
            </w:r>
          </w:p>
        </w:tc>
        <w:tc>
          <w:tcPr>
            <w:tcW w:w="2087" w:type="dxa"/>
            <w:shd w:val="clear" w:color="auto" w:fill="auto"/>
          </w:tcPr>
          <w:p w:rsidR="00C04D96" w:rsidRPr="006E3B47" w:rsidRDefault="00C04D96" w:rsidP="00C04D96">
            <w:pPr>
              <w:jc w:val="center"/>
            </w:pPr>
            <w:r w:rsidRPr="006E3B47">
              <w:t>G1+G2</w:t>
            </w:r>
            <w:r w:rsidR="00401B76" w:rsidRPr="006E3B47">
              <w:t xml:space="preserve">+G3 </w:t>
            </w:r>
          </w:p>
        </w:tc>
        <w:tc>
          <w:tcPr>
            <w:tcW w:w="38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4D96" w:rsidRPr="006E3B47" w:rsidRDefault="00C04D96" w:rsidP="00C04D96">
            <w:r w:rsidRPr="006E3B47">
              <w:t>Bouzerara</w:t>
            </w:r>
            <w:r w:rsidRPr="00C04D96">
              <w:t>+</w:t>
            </w:r>
            <w:r w:rsidR="00401B76">
              <w:t>Djeghiour</w:t>
            </w:r>
            <w:r>
              <w:t>+</w:t>
            </w:r>
            <w:r w:rsidR="00401B76">
              <w:t>Zehani</w:t>
            </w:r>
          </w:p>
        </w:tc>
      </w:tr>
      <w:tr w:rsidR="00401B76" w:rsidRPr="00CC1270" w:rsidTr="007661BA">
        <w:trPr>
          <w:trHeight w:val="560"/>
        </w:trPr>
        <w:tc>
          <w:tcPr>
            <w:tcW w:w="13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1B76" w:rsidRPr="005524D5" w:rsidRDefault="00401B76" w:rsidP="00C04D96">
            <w:pPr>
              <w:jc w:val="center"/>
              <w:rPr>
                <w:b/>
                <w:bCs/>
              </w:rPr>
            </w:pPr>
          </w:p>
        </w:tc>
        <w:tc>
          <w:tcPr>
            <w:tcW w:w="1804" w:type="dxa"/>
            <w:vMerge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:rsidR="00401B76" w:rsidRPr="006E3B47" w:rsidRDefault="00401B76" w:rsidP="00C04D96">
            <w:pPr>
              <w:jc w:val="center"/>
            </w:pP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01B76" w:rsidRPr="002259D5" w:rsidRDefault="00401B76" w:rsidP="00C04D96">
            <w:pPr>
              <w:jc w:val="center"/>
            </w:pPr>
            <w:r w:rsidRPr="002259D5">
              <w:t>K</w:t>
            </w:r>
          </w:p>
        </w:tc>
        <w:tc>
          <w:tcPr>
            <w:tcW w:w="2087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:rsidR="00401B76" w:rsidRPr="006E3B47" w:rsidRDefault="00401B76" w:rsidP="00C04D96">
            <w:r w:rsidRPr="006E3B47">
              <w:t>G4</w:t>
            </w:r>
            <w:r>
              <w:t>+</w:t>
            </w:r>
            <w:r w:rsidRPr="006E3B47">
              <w:t xml:space="preserve">G5+G6 </w:t>
            </w:r>
            <w:r>
              <w:t>+</w:t>
            </w:r>
            <w:r w:rsidRPr="006E3B47">
              <w:t>créd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01B76" w:rsidRPr="006E3B47" w:rsidRDefault="00350815" w:rsidP="00C04D96">
            <w:r>
              <w:t>Boudjaoui</w:t>
            </w:r>
            <w:r w:rsidR="00401B76" w:rsidRPr="002259D5">
              <w:t>+Berdi</w:t>
            </w:r>
            <w:r w:rsidR="00401B76">
              <w:t xml:space="preserve"> +Laalouche</w:t>
            </w:r>
          </w:p>
        </w:tc>
      </w:tr>
      <w:tr w:rsidR="00C04D96" w:rsidRPr="00CC1270" w:rsidTr="00350815">
        <w:trPr>
          <w:trHeight w:val="632"/>
        </w:trPr>
        <w:tc>
          <w:tcPr>
            <w:tcW w:w="131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01B76" w:rsidRPr="00702668" w:rsidRDefault="00401B76" w:rsidP="00401B76">
            <w:pPr>
              <w:jc w:val="center"/>
              <w:rPr>
                <w:b/>
                <w:bCs/>
              </w:rPr>
            </w:pPr>
            <w:r w:rsidRPr="00702668">
              <w:rPr>
                <w:b/>
                <w:bCs/>
              </w:rPr>
              <w:t>M</w:t>
            </w:r>
            <w:r>
              <w:rPr>
                <w:b/>
                <w:bCs/>
              </w:rPr>
              <w:t>ercredi</w:t>
            </w:r>
          </w:p>
          <w:p w:rsidR="00C04D96" w:rsidRPr="005524D5" w:rsidRDefault="00401B76" w:rsidP="00C04D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5</w:t>
            </w:r>
            <w:r w:rsidR="00C04D96" w:rsidRPr="005524D5">
              <w:rPr>
                <w:b/>
                <w:bCs/>
                <w:lang w:val="en-US"/>
              </w:rPr>
              <w:t>/0</w:t>
            </w:r>
            <w:r>
              <w:rPr>
                <w:b/>
                <w:bCs/>
                <w:lang w:val="en-US"/>
              </w:rPr>
              <w:t>6</w:t>
            </w:r>
            <w:r w:rsidR="00C04D96" w:rsidRPr="005524D5">
              <w:rPr>
                <w:b/>
                <w:bCs/>
                <w:lang w:val="en-US"/>
              </w:rPr>
              <w:t>/202</w:t>
            </w:r>
            <w:r w:rsidR="00C04D96">
              <w:rPr>
                <w:b/>
                <w:bCs/>
                <w:lang w:val="en-US"/>
              </w:rPr>
              <w:t>4</w:t>
            </w:r>
          </w:p>
          <w:p w:rsidR="00C04D96" w:rsidRPr="005524D5" w:rsidRDefault="00C04D96" w:rsidP="00C04D9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04" w:type="dxa"/>
            <w:vMerge w:val="restart"/>
            <w:shd w:val="clear" w:color="auto" w:fill="auto"/>
          </w:tcPr>
          <w:p w:rsidR="002259D5" w:rsidRPr="002259D5" w:rsidRDefault="00401B76" w:rsidP="002259D5">
            <w:pPr>
              <w:jc w:val="center"/>
            </w:pPr>
            <w:r>
              <w:t>Environnement</w:t>
            </w:r>
          </w:p>
          <w:p w:rsidR="00C04D96" w:rsidRPr="006E3B47" w:rsidRDefault="00401B76" w:rsidP="00C04D96">
            <w:pPr>
              <w:jc w:val="center"/>
            </w:pPr>
            <w:r>
              <w:rPr>
                <w:lang w:val="en-US"/>
              </w:rPr>
              <w:t>08</w:t>
            </w:r>
            <w:r w:rsidR="00C04D96" w:rsidRPr="006E3B47">
              <w:rPr>
                <w:lang w:val="en-US"/>
              </w:rPr>
              <w:t>H</w:t>
            </w:r>
            <w:r w:rsidR="00C04D96">
              <w:rPr>
                <w:lang w:val="en-US"/>
              </w:rPr>
              <w:t>0</w:t>
            </w:r>
            <w:r w:rsidR="00C04D96" w:rsidRPr="006E3B47">
              <w:rPr>
                <w:lang w:val="en-US"/>
              </w:rPr>
              <w:t xml:space="preserve">0 - </w:t>
            </w:r>
            <w:r>
              <w:rPr>
                <w:lang w:val="en-US"/>
              </w:rPr>
              <w:t>09</w:t>
            </w:r>
            <w:r w:rsidR="00C04D96" w:rsidRPr="006E3B47">
              <w:rPr>
                <w:lang w:val="en-US"/>
              </w:rPr>
              <w:t>H</w:t>
            </w:r>
            <w:r w:rsidR="00C04D96">
              <w:rPr>
                <w:lang w:val="en-US"/>
              </w:rPr>
              <w:t>3</w:t>
            </w:r>
            <w:r w:rsidR="00C04D96" w:rsidRPr="006E3B47">
              <w:rPr>
                <w:lang w:val="en-US"/>
              </w:rPr>
              <w:t>0</w:t>
            </w:r>
          </w:p>
        </w:tc>
        <w:tc>
          <w:tcPr>
            <w:tcW w:w="99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4D96" w:rsidRPr="00820C20" w:rsidRDefault="00401B76" w:rsidP="00C04D96">
            <w:pPr>
              <w:jc w:val="center"/>
            </w:pPr>
            <w:r>
              <w:t>E</w:t>
            </w:r>
          </w:p>
        </w:tc>
        <w:tc>
          <w:tcPr>
            <w:tcW w:w="2087" w:type="dxa"/>
            <w:shd w:val="clear" w:color="auto" w:fill="auto"/>
          </w:tcPr>
          <w:p w:rsidR="00C04D96" w:rsidRPr="00C27DE8" w:rsidRDefault="009E30F6" w:rsidP="00C04D96">
            <w:pPr>
              <w:jc w:val="center"/>
              <w:rPr>
                <w:lang w:val="en-US"/>
              </w:rPr>
            </w:pPr>
            <w:r w:rsidRPr="00C27DE8">
              <w:rPr>
                <w:lang w:val="en-US"/>
              </w:rPr>
              <w:t>G1+G2 +G3 G4+G5+G6 +créd</w:t>
            </w:r>
          </w:p>
        </w:tc>
        <w:tc>
          <w:tcPr>
            <w:tcW w:w="38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4D96" w:rsidRPr="006E3B47" w:rsidRDefault="00401B76" w:rsidP="00C04D96">
            <w:r w:rsidRPr="00C04D96">
              <w:t>Tabti</w:t>
            </w:r>
            <w:r w:rsidR="002259D5">
              <w:t xml:space="preserve">+ </w:t>
            </w:r>
            <w:r w:rsidR="009E30F6" w:rsidRPr="008A4153">
              <w:t>Chekroud</w:t>
            </w:r>
            <w:r w:rsidR="009E30F6">
              <w:t>+ Boubezari</w:t>
            </w:r>
          </w:p>
        </w:tc>
      </w:tr>
      <w:tr w:rsidR="00401B76" w:rsidRPr="00CC1270" w:rsidTr="007661BA">
        <w:trPr>
          <w:trHeight w:val="603"/>
        </w:trPr>
        <w:tc>
          <w:tcPr>
            <w:tcW w:w="13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1B76" w:rsidRPr="005524D5" w:rsidRDefault="00401B76" w:rsidP="00C04D96">
            <w:pPr>
              <w:jc w:val="center"/>
              <w:rPr>
                <w:b/>
                <w:bCs/>
              </w:rPr>
            </w:pPr>
          </w:p>
        </w:tc>
        <w:tc>
          <w:tcPr>
            <w:tcW w:w="1804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01B76" w:rsidRPr="006E3B47" w:rsidRDefault="00401B76" w:rsidP="00C04D96">
            <w:pPr>
              <w:jc w:val="center"/>
            </w:pP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01B76" w:rsidRPr="00820C20" w:rsidRDefault="00401B76" w:rsidP="00C04D96">
            <w:pPr>
              <w:jc w:val="center"/>
            </w:pPr>
          </w:p>
        </w:tc>
        <w:tc>
          <w:tcPr>
            <w:tcW w:w="2087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:rsidR="00401B76" w:rsidRPr="006E3B47" w:rsidRDefault="00401B76" w:rsidP="00C04D96">
            <w:pPr>
              <w:jc w:val="center"/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01B76" w:rsidRPr="00401B76" w:rsidRDefault="00401B76" w:rsidP="00401B76"/>
        </w:tc>
      </w:tr>
      <w:tr w:rsidR="00C04D96" w:rsidRPr="00CC1270" w:rsidTr="007661BA">
        <w:trPr>
          <w:trHeight w:val="245"/>
        </w:trPr>
        <w:tc>
          <w:tcPr>
            <w:tcW w:w="131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A521F" w:rsidRPr="00702668" w:rsidRDefault="00FA521F" w:rsidP="00FA5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udi</w:t>
            </w:r>
          </w:p>
          <w:p w:rsidR="00FA521F" w:rsidRPr="005524D5" w:rsidRDefault="00FA521F" w:rsidP="00FA521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6</w:t>
            </w:r>
            <w:r w:rsidRPr="005524D5">
              <w:rPr>
                <w:b/>
                <w:bCs/>
                <w:lang w:val="en-US"/>
              </w:rPr>
              <w:t>/0</w:t>
            </w:r>
            <w:r>
              <w:rPr>
                <w:b/>
                <w:bCs/>
                <w:lang w:val="en-US"/>
              </w:rPr>
              <w:t>6</w:t>
            </w:r>
            <w:r w:rsidRPr="005524D5">
              <w:rPr>
                <w:b/>
                <w:bCs/>
                <w:lang w:val="en-US"/>
              </w:rPr>
              <w:t>/202</w:t>
            </w:r>
            <w:r>
              <w:rPr>
                <w:b/>
                <w:bCs/>
                <w:lang w:val="en-US"/>
              </w:rPr>
              <w:t>4</w:t>
            </w:r>
          </w:p>
          <w:p w:rsidR="00C04D96" w:rsidRPr="005524D5" w:rsidRDefault="00C04D96" w:rsidP="00C04D96">
            <w:pPr>
              <w:jc w:val="center"/>
              <w:rPr>
                <w:b/>
                <w:bCs/>
              </w:rPr>
            </w:pPr>
          </w:p>
        </w:tc>
        <w:tc>
          <w:tcPr>
            <w:tcW w:w="1804" w:type="dxa"/>
            <w:vMerge w:val="restart"/>
            <w:shd w:val="clear" w:color="auto" w:fill="auto"/>
          </w:tcPr>
          <w:p w:rsidR="00401B76" w:rsidRDefault="00401B76" w:rsidP="00C04D96">
            <w:pPr>
              <w:jc w:val="center"/>
            </w:pPr>
            <w:r>
              <w:t>Informatique</w:t>
            </w:r>
          </w:p>
          <w:p w:rsidR="00C04D96" w:rsidRPr="006E3B47" w:rsidRDefault="00C04D96" w:rsidP="00C04D96">
            <w:pPr>
              <w:jc w:val="center"/>
            </w:pPr>
            <w:r>
              <w:t>08</w:t>
            </w:r>
            <w:r w:rsidRPr="006E3B47">
              <w:t>H</w:t>
            </w:r>
            <w:r>
              <w:t>0</w:t>
            </w:r>
            <w:r w:rsidRPr="006E3B47">
              <w:t xml:space="preserve">0 - </w:t>
            </w:r>
            <w:r>
              <w:t>09</w:t>
            </w:r>
            <w:r w:rsidRPr="006E3B47">
              <w:t>H</w:t>
            </w:r>
            <w:r>
              <w:t>3</w:t>
            </w:r>
            <w:r w:rsidRPr="006E3B47"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4D96" w:rsidRPr="005915D7" w:rsidRDefault="00FA521F" w:rsidP="00C04D96">
            <w:pPr>
              <w:jc w:val="center"/>
            </w:pPr>
            <w:r w:rsidRPr="00C04D96">
              <w:t>L</w:t>
            </w:r>
          </w:p>
        </w:tc>
        <w:tc>
          <w:tcPr>
            <w:tcW w:w="2087" w:type="dxa"/>
            <w:tcBorders>
              <w:top w:val="single" w:sz="4" w:space="0" w:color="auto"/>
            </w:tcBorders>
            <w:shd w:val="clear" w:color="auto" w:fill="auto"/>
          </w:tcPr>
          <w:p w:rsidR="00C04D96" w:rsidRPr="006E3B47" w:rsidRDefault="00FA521F" w:rsidP="00C04D96">
            <w:pPr>
              <w:jc w:val="center"/>
            </w:pPr>
            <w:r w:rsidRPr="006E3B47">
              <w:t>G1+G2 +G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4D96" w:rsidRPr="006E3B47" w:rsidRDefault="00C04D96" w:rsidP="00C04D96">
            <w:r>
              <w:t>Bouaache</w:t>
            </w:r>
            <w:r w:rsidRPr="006E3B47">
              <w:t xml:space="preserve">+ </w:t>
            </w:r>
            <w:r>
              <w:t>Djeghiour</w:t>
            </w:r>
            <w:r w:rsidRPr="006E3B47">
              <w:t xml:space="preserve">  +  </w:t>
            </w:r>
            <w:r w:rsidR="005915D7" w:rsidRPr="005915D7">
              <w:t>Laaouar</w:t>
            </w:r>
          </w:p>
        </w:tc>
      </w:tr>
      <w:tr w:rsidR="0008032F" w:rsidRPr="00CC1270" w:rsidTr="007661BA">
        <w:trPr>
          <w:trHeight w:val="758"/>
        </w:trPr>
        <w:tc>
          <w:tcPr>
            <w:tcW w:w="13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032F" w:rsidRPr="00CC1270" w:rsidRDefault="0008032F" w:rsidP="00C04D96">
            <w:pPr>
              <w:jc w:val="center"/>
            </w:pPr>
          </w:p>
        </w:tc>
        <w:tc>
          <w:tcPr>
            <w:tcW w:w="1804" w:type="dxa"/>
            <w:vMerge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:rsidR="0008032F" w:rsidRPr="006E3B47" w:rsidRDefault="0008032F" w:rsidP="00C04D96">
            <w:pPr>
              <w:jc w:val="center"/>
            </w:pP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8032F" w:rsidRPr="005915D7" w:rsidRDefault="0008032F" w:rsidP="00C04D96">
            <w:pPr>
              <w:jc w:val="center"/>
            </w:pPr>
            <w:r w:rsidRPr="00820C20">
              <w:t>K</w:t>
            </w:r>
          </w:p>
        </w:tc>
        <w:tc>
          <w:tcPr>
            <w:tcW w:w="2087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:rsidR="0008032F" w:rsidRPr="006E3B47" w:rsidRDefault="0008032F" w:rsidP="00C04D96">
            <w:pPr>
              <w:jc w:val="center"/>
            </w:pPr>
            <w:r w:rsidRPr="00FA521F">
              <w:t>G4+G5+G6 +créd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8032F" w:rsidRPr="006E3B47" w:rsidRDefault="0008032F" w:rsidP="00C04D96">
            <w:r>
              <w:t xml:space="preserve">Tabti </w:t>
            </w:r>
            <w:r w:rsidRPr="006E3B47">
              <w:t>+</w:t>
            </w:r>
            <w:r>
              <w:t>Laalouche+Chemchem</w:t>
            </w:r>
          </w:p>
        </w:tc>
      </w:tr>
      <w:tr w:rsidR="00C04D96" w:rsidRPr="00CC1270" w:rsidTr="00350815">
        <w:trPr>
          <w:trHeight w:val="245"/>
        </w:trPr>
        <w:tc>
          <w:tcPr>
            <w:tcW w:w="131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4D96" w:rsidRPr="005524D5" w:rsidRDefault="00401B76" w:rsidP="00C04D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medi</w:t>
            </w:r>
          </w:p>
          <w:p w:rsidR="00C04D96" w:rsidRDefault="00401B76" w:rsidP="00C04D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8</w:t>
            </w:r>
            <w:r w:rsidR="00C04D96" w:rsidRPr="005524D5">
              <w:rPr>
                <w:b/>
                <w:bCs/>
                <w:lang w:val="en-US"/>
              </w:rPr>
              <w:t>/0</w:t>
            </w:r>
            <w:r>
              <w:rPr>
                <w:b/>
                <w:bCs/>
                <w:lang w:val="en-US"/>
              </w:rPr>
              <w:t>6</w:t>
            </w:r>
            <w:r w:rsidR="00C04D96" w:rsidRPr="005524D5">
              <w:rPr>
                <w:b/>
                <w:bCs/>
                <w:lang w:val="en-US"/>
              </w:rPr>
              <w:t>/202</w:t>
            </w:r>
            <w:r w:rsidR="00C04D96">
              <w:rPr>
                <w:b/>
                <w:bCs/>
                <w:lang w:val="en-US"/>
              </w:rPr>
              <w:t>4</w:t>
            </w:r>
          </w:p>
          <w:p w:rsidR="00C04D96" w:rsidRPr="005524D5" w:rsidRDefault="00C04D96" w:rsidP="00C04D96">
            <w:pPr>
              <w:jc w:val="center"/>
              <w:rPr>
                <w:b/>
                <w:bCs/>
              </w:rPr>
            </w:pPr>
          </w:p>
        </w:tc>
        <w:tc>
          <w:tcPr>
            <w:tcW w:w="1804" w:type="dxa"/>
            <w:vMerge w:val="restart"/>
            <w:shd w:val="clear" w:color="auto" w:fill="auto"/>
          </w:tcPr>
          <w:p w:rsidR="00C04D96" w:rsidRPr="006E3B47" w:rsidRDefault="00C04D96" w:rsidP="00C04D96">
            <w:pPr>
              <w:jc w:val="center"/>
            </w:pPr>
            <w:r w:rsidRPr="006E3B47">
              <w:t xml:space="preserve">Chimie </w:t>
            </w:r>
            <w:r w:rsidR="00401B76">
              <w:t>1</w:t>
            </w:r>
          </w:p>
          <w:p w:rsidR="00C04D96" w:rsidRDefault="00C04D96" w:rsidP="00C04D96">
            <w:pPr>
              <w:jc w:val="center"/>
            </w:pPr>
          </w:p>
          <w:p w:rsidR="00C04D96" w:rsidRPr="006E3B47" w:rsidRDefault="00401B76" w:rsidP="00C04D96">
            <w:r>
              <w:t>12</w:t>
            </w:r>
            <w:r w:rsidR="00C04D96" w:rsidRPr="00CA4094">
              <w:t>H00–</w:t>
            </w:r>
            <w:r>
              <w:t>13</w:t>
            </w:r>
            <w:r w:rsidR="00C04D96" w:rsidRPr="00CA4094">
              <w:t>H30</w:t>
            </w:r>
          </w:p>
        </w:tc>
        <w:tc>
          <w:tcPr>
            <w:tcW w:w="99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4D96" w:rsidRPr="00C04D96" w:rsidRDefault="00FA521F" w:rsidP="00C04D96">
            <w:pPr>
              <w:jc w:val="center"/>
            </w:pPr>
            <w:r w:rsidRPr="005915D7">
              <w:t>E</w:t>
            </w:r>
          </w:p>
        </w:tc>
        <w:tc>
          <w:tcPr>
            <w:tcW w:w="2087" w:type="dxa"/>
            <w:shd w:val="clear" w:color="auto" w:fill="auto"/>
          </w:tcPr>
          <w:p w:rsidR="00C04D96" w:rsidRPr="006E3B47" w:rsidRDefault="00FA521F" w:rsidP="00C04D96">
            <w:pPr>
              <w:jc w:val="center"/>
            </w:pPr>
            <w:r w:rsidRPr="00FA521F">
              <w:t>G1+G2 +G3</w:t>
            </w:r>
          </w:p>
        </w:tc>
        <w:tc>
          <w:tcPr>
            <w:tcW w:w="387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4D96" w:rsidRPr="006E3B47" w:rsidRDefault="009E30F6" w:rsidP="00C04D96">
            <w:r>
              <w:t>Chibani</w:t>
            </w:r>
            <w:r w:rsidR="00C04D96">
              <w:t>+ Tabti +Boutal</w:t>
            </w:r>
          </w:p>
        </w:tc>
      </w:tr>
      <w:tr w:rsidR="0008032F" w:rsidRPr="00CC1270" w:rsidTr="00350815">
        <w:trPr>
          <w:trHeight w:val="603"/>
        </w:trPr>
        <w:tc>
          <w:tcPr>
            <w:tcW w:w="13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032F" w:rsidRPr="00CC1270" w:rsidRDefault="0008032F" w:rsidP="00C04D96">
            <w:pPr>
              <w:jc w:val="center"/>
            </w:pPr>
          </w:p>
        </w:tc>
        <w:tc>
          <w:tcPr>
            <w:tcW w:w="1804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08032F" w:rsidRPr="006E3B47" w:rsidRDefault="0008032F" w:rsidP="00C04D96">
            <w:pPr>
              <w:jc w:val="center"/>
            </w:pP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8032F" w:rsidRPr="00820C20" w:rsidRDefault="0008032F" w:rsidP="00C04D96">
            <w:pPr>
              <w:jc w:val="center"/>
            </w:pPr>
            <w:r w:rsidRPr="005915D7">
              <w:t>F</w:t>
            </w:r>
          </w:p>
        </w:tc>
        <w:tc>
          <w:tcPr>
            <w:tcW w:w="2087" w:type="dxa"/>
            <w:tcBorders>
              <w:top w:val="single" w:sz="8" w:space="0" w:color="000000"/>
            </w:tcBorders>
            <w:shd w:val="clear" w:color="auto" w:fill="auto"/>
          </w:tcPr>
          <w:p w:rsidR="0008032F" w:rsidRPr="006E3B47" w:rsidRDefault="0008032F" w:rsidP="00C04D96">
            <w:pPr>
              <w:jc w:val="center"/>
            </w:pPr>
            <w:r w:rsidRPr="00FA521F">
              <w:t>G4+G5+G6 +créd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8032F" w:rsidRPr="006E3B47" w:rsidRDefault="0008032F" w:rsidP="00C04D96">
            <w:r>
              <w:t>Assila+  Boubezari</w:t>
            </w:r>
            <w:r w:rsidRPr="006E3B47">
              <w:t xml:space="preserve"> + </w:t>
            </w:r>
            <w:r>
              <w:t>Chekroud</w:t>
            </w:r>
          </w:p>
        </w:tc>
      </w:tr>
      <w:tr w:rsidR="00C04D96" w:rsidRPr="00CC1270" w:rsidTr="00350815">
        <w:trPr>
          <w:trHeight w:val="82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4D96" w:rsidRPr="005524D5" w:rsidRDefault="00C04D96" w:rsidP="00C04D96">
            <w:pPr>
              <w:jc w:val="center"/>
              <w:rPr>
                <w:b/>
                <w:bCs/>
              </w:rPr>
            </w:pPr>
            <w:r w:rsidRPr="005524D5">
              <w:rPr>
                <w:b/>
                <w:bCs/>
              </w:rPr>
              <w:t>M</w:t>
            </w:r>
            <w:r>
              <w:rPr>
                <w:b/>
                <w:bCs/>
              </w:rPr>
              <w:t>ardi</w:t>
            </w:r>
          </w:p>
          <w:p w:rsidR="00C04D96" w:rsidRDefault="00401B76" w:rsidP="00C04D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9</w:t>
            </w:r>
            <w:r w:rsidR="00C04D96" w:rsidRPr="005524D5">
              <w:rPr>
                <w:b/>
                <w:bCs/>
                <w:lang w:val="en-US"/>
              </w:rPr>
              <w:t>/0</w:t>
            </w:r>
            <w:r>
              <w:rPr>
                <w:b/>
                <w:bCs/>
                <w:lang w:val="en-US"/>
              </w:rPr>
              <w:t>6</w:t>
            </w:r>
            <w:r w:rsidR="00C04D96" w:rsidRPr="005524D5">
              <w:rPr>
                <w:b/>
                <w:bCs/>
                <w:lang w:val="en-US"/>
              </w:rPr>
              <w:t>/202</w:t>
            </w:r>
            <w:r w:rsidR="00C04D96">
              <w:rPr>
                <w:b/>
                <w:bCs/>
                <w:lang w:val="en-US"/>
              </w:rPr>
              <w:t>4</w:t>
            </w:r>
          </w:p>
          <w:p w:rsidR="00C04D96" w:rsidRPr="00CC1270" w:rsidRDefault="00C04D96" w:rsidP="00C04D96">
            <w:pPr>
              <w:jc w:val="center"/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01B76" w:rsidRPr="006E3B47" w:rsidRDefault="00401B76" w:rsidP="00401B76">
            <w:pPr>
              <w:jc w:val="center"/>
            </w:pPr>
            <w:r w:rsidRPr="006E3B47">
              <w:t>Anglais</w:t>
            </w:r>
          </w:p>
          <w:p w:rsidR="00C04D96" w:rsidRDefault="00C04D96" w:rsidP="00401B76"/>
          <w:p w:rsidR="00C04D96" w:rsidRPr="006E3B47" w:rsidRDefault="00C04D96" w:rsidP="00C04D96">
            <w:pPr>
              <w:jc w:val="center"/>
            </w:pPr>
            <w:r>
              <w:t>12</w:t>
            </w:r>
            <w:r w:rsidRPr="006E3B47">
              <w:t>H</w:t>
            </w:r>
            <w:r>
              <w:t>0</w:t>
            </w:r>
            <w:r w:rsidRPr="006E3B47">
              <w:t>0 - 1</w:t>
            </w:r>
            <w:r>
              <w:t>3</w:t>
            </w:r>
            <w:r w:rsidRPr="006E3B47">
              <w:t>H</w:t>
            </w:r>
            <w:r>
              <w:t>3</w:t>
            </w:r>
            <w:r w:rsidRPr="006E3B47">
              <w:t>0</w:t>
            </w:r>
          </w:p>
          <w:p w:rsidR="00C04D96" w:rsidRPr="006E3B47" w:rsidRDefault="00C04D96" w:rsidP="00C04D96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04D96" w:rsidRPr="00C04D96" w:rsidRDefault="00FA521F" w:rsidP="00C04D96">
            <w:pPr>
              <w:jc w:val="center"/>
            </w:pPr>
            <w:r w:rsidRPr="005915D7">
              <w:t>L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4D96" w:rsidRPr="006E3B47" w:rsidRDefault="00FA521F" w:rsidP="00C04D96">
            <w:r w:rsidRPr="00FA521F">
              <w:t>G1+G2 +G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04D96" w:rsidRPr="006E3B47" w:rsidRDefault="00350815" w:rsidP="00C04D96">
            <w:r>
              <w:t>Boulaanacer</w:t>
            </w:r>
            <w:r w:rsidR="00C04D96">
              <w:t>+</w:t>
            </w:r>
            <w:r w:rsidR="00C27DE8">
              <w:t>Stiti</w:t>
            </w:r>
            <w:r w:rsidR="00C04D96">
              <w:t xml:space="preserve">+ </w:t>
            </w:r>
            <w:r w:rsidR="0008032F">
              <w:t>H. Boudjerda</w:t>
            </w:r>
          </w:p>
        </w:tc>
      </w:tr>
      <w:tr w:rsidR="0008032F" w:rsidRPr="00CC1270" w:rsidTr="00350815">
        <w:trPr>
          <w:trHeight w:val="518"/>
        </w:trPr>
        <w:tc>
          <w:tcPr>
            <w:tcW w:w="13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8032F" w:rsidRPr="00CC1270" w:rsidRDefault="0008032F" w:rsidP="00C04D96">
            <w:pPr>
              <w:jc w:val="center"/>
            </w:pPr>
          </w:p>
        </w:tc>
        <w:tc>
          <w:tcPr>
            <w:tcW w:w="1804" w:type="dxa"/>
            <w:vMerge/>
            <w:shd w:val="clear" w:color="auto" w:fill="auto"/>
          </w:tcPr>
          <w:p w:rsidR="0008032F" w:rsidRPr="006E3B47" w:rsidRDefault="0008032F" w:rsidP="00C04D96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8032F" w:rsidRPr="001A48E6" w:rsidRDefault="0008032F" w:rsidP="00C04D96">
            <w:pPr>
              <w:jc w:val="center"/>
            </w:pPr>
            <w:r w:rsidRPr="005915D7">
              <w:t>K</w:t>
            </w:r>
          </w:p>
        </w:tc>
        <w:tc>
          <w:tcPr>
            <w:tcW w:w="2087" w:type="dxa"/>
            <w:tcBorders>
              <w:top w:val="single" w:sz="8" w:space="0" w:color="000000"/>
            </w:tcBorders>
            <w:shd w:val="clear" w:color="auto" w:fill="auto"/>
          </w:tcPr>
          <w:p w:rsidR="0008032F" w:rsidRPr="006E3B47" w:rsidRDefault="0008032F" w:rsidP="00C04D96">
            <w:r w:rsidRPr="00FA521F">
              <w:t>G4+G5+G6 +cré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8032F" w:rsidRPr="006E3B47" w:rsidRDefault="0008032F" w:rsidP="00C04D96">
            <w:r>
              <w:t>Bouaache+Chibani</w:t>
            </w:r>
            <w:r w:rsidRPr="001A48E6">
              <w:t>+</w:t>
            </w:r>
            <w:r w:rsidR="00DC3249" w:rsidRPr="00DC3249">
              <w:t>Chekroud</w:t>
            </w:r>
          </w:p>
        </w:tc>
      </w:tr>
      <w:tr w:rsidR="00C04D96" w:rsidRPr="00CC1270" w:rsidTr="00350815">
        <w:trPr>
          <w:trHeight w:val="55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04D96" w:rsidRDefault="00401B76" w:rsidP="00C04D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  <w:r w:rsidR="00C04D96" w:rsidRPr="005524D5">
              <w:rPr>
                <w:b/>
                <w:bCs/>
                <w:lang w:val="en-US"/>
              </w:rPr>
              <w:t>/0</w:t>
            </w:r>
            <w:r>
              <w:rPr>
                <w:b/>
                <w:bCs/>
                <w:lang w:val="en-US"/>
              </w:rPr>
              <w:t>6</w:t>
            </w:r>
            <w:r w:rsidR="00C04D96" w:rsidRPr="005524D5">
              <w:rPr>
                <w:b/>
                <w:bCs/>
                <w:lang w:val="en-US"/>
              </w:rPr>
              <w:t>/202</w:t>
            </w:r>
            <w:r w:rsidR="00C04D96">
              <w:rPr>
                <w:b/>
                <w:bCs/>
                <w:lang w:val="en-US"/>
              </w:rPr>
              <w:t>4</w:t>
            </w:r>
          </w:p>
          <w:p w:rsidR="00C04D96" w:rsidRPr="00CC1270" w:rsidRDefault="00C04D96" w:rsidP="00C04D96">
            <w:pPr>
              <w:jc w:val="center"/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04D96" w:rsidRDefault="002259D5" w:rsidP="002259D5">
            <w:pPr>
              <w:jc w:val="center"/>
            </w:pPr>
            <w:r w:rsidRPr="006E3B47">
              <w:t>Math</w:t>
            </w:r>
            <w:r w:rsidR="00401B76">
              <w:t>1</w:t>
            </w:r>
          </w:p>
          <w:p w:rsidR="00C04D96" w:rsidRPr="006E3B47" w:rsidRDefault="00401B76" w:rsidP="00C04D96">
            <w:pPr>
              <w:jc w:val="center"/>
            </w:pPr>
            <w:r>
              <w:t>14</w:t>
            </w:r>
            <w:r w:rsidR="00C04D96" w:rsidRPr="006E3B47">
              <w:t>H</w:t>
            </w:r>
            <w:r w:rsidR="00350815">
              <w:t>0</w:t>
            </w:r>
            <w:r w:rsidR="00C04D96" w:rsidRPr="006E3B47">
              <w:t xml:space="preserve">0 - </w:t>
            </w:r>
            <w:r>
              <w:t>15</w:t>
            </w:r>
            <w:r w:rsidR="00C04D96" w:rsidRPr="006E3B47">
              <w:t>H</w:t>
            </w:r>
            <w:r w:rsidR="00C04D96">
              <w:t>3</w:t>
            </w:r>
            <w:r w:rsidR="00C04D96" w:rsidRPr="006E3B47"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04D96" w:rsidRPr="005915D7" w:rsidRDefault="00FA521F" w:rsidP="00C04D96">
            <w:pPr>
              <w:jc w:val="center"/>
            </w:pPr>
            <w:r w:rsidRPr="005915D7">
              <w:t>L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4D96" w:rsidRPr="006E3B47" w:rsidRDefault="00FA521F" w:rsidP="00C04D96">
            <w:r w:rsidRPr="00FA521F">
              <w:t>G1+G2 +G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04D96" w:rsidRPr="006E3B47" w:rsidRDefault="002259D5" w:rsidP="00C04D96">
            <w:r>
              <w:t>M</w:t>
            </w:r>
            <w:r w:rsidR="00626801">
              <w:t>e</w:t>
            </w:r>
            <w:r>
              <w:t>nniche</w:t>
            </w:r>
            <w:r w:rsidRPr="006E3B47">
              <w:t xml:space="preserve"> +</w:t>
            </w:r>
            <w:r w:rsidR="009E30F6">
              <w:t>Zazoua</w:t>
            </w:r>
            <w:r w:rsidR="000A4E3F">
              <w:t>+</w:t>
            </w:r>
            <w:r w:rsidR="00350815">
              <w:t>Telmani</w:t>
            </w:r>
          </w:p>
        </w:tc>
      </w:tr>
      <w:tr w:rsidR="0008032F" w:rsidRPr="00CC1270" w:rsidTr="00350815">
        <w:trPr>
          <w:trHeight w:val="524"/>
        </w:trPr>
        <w:tc>
          <w:tcPr>
            <w:tcW w:w="13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8032F" w:rsidRPr="00CC1270" w:rsidRDefault="0008032F" w:rsidP="00C04D96">
            <w:pPr>
              <w:jc w:val="center"/>
            </w:pPr>
          </w:p>
        </w:tc>
        <w:tc>
          <w:tcPr>
            <w:tcW w:w="1804" w:type="dxa"/>
            <w:vMerge/>
            <w:shd w:val="clear" w:color="auto" w:fill="auto"/>
          </w:tcPr>
          <w:p w:rsidR="0008032F" w:rsidRPr="006E3B47" w:rsidRDefault="0008032F" w:rsidP="00C04D96">
            <w:pPr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8032F" w:rsidRPr="005915D7" w:rsidRDefault="0008032F" w:rsidP="00C04D96">
            <w:pPr>
              <w:jc w:val="center"/>
            </w:pPr>
            <w:r w:rsidRPr="005915D7">
              <w:t>K</w:t>
            </w:r>
          </w:p>
        </w:tc>
        <w:tc>
          <w:tcPr>
            <w:tcW w:w="2087" w:type="dxa"/>
            <w:tcBorders>
              <w:top w:val="single" w:sz="8" w:space="0" w:color="000000"/>
            </w:tcBorders>
            <w:shd w:val="clear" w:color="auto" w:fill="auto"/>
          </w:tcPr>
          <w:p w:rsidR="0008032F" w:rsidRPr="006E3B47" w:rsidRDefault="0008032F" w:rsidP="00C04D96">
            <w:r w:rsidRPr="00FA521F">
              <w:t>G4+G5+G6 +cré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8032F" w:rsidRPr="006E3B47" w:rsidRDefault="0008032F" w:rsidP="00C04D96">
            <w:r>
              <w:t>Khellaf</w:t>
            </w:r>
            <w:r w:rsidRPr="006E3B47">
              <w:t xml:space="preserve">  +</w:t>
            </w:r>
            <w:r>
              <w:t>Makhlouf+</w:t>
            </w:r>
            <w:r w:rsidR="00350815">
              <w:t>Boudjaoui</w:t>
            </w:r>
          </w:p>
          <w:p w:rsidR="0008032F" w:rsidRPr="006E3B47" w:rsidRDefault="0008032F" w:rsidP="0035085C"/>
        </w:tc>
      </w:tr>
    </w:tbl>
    <w:p w:rsidR="000D1338" w:rsidRPr="00CC1270" w:rsidRDefault="000D1338" w:rsidP="00C04D96"/>
    <w:sectPr w:rsidR="000D1338" w:rsidRPr="00CC1270" w:rsidSect="00B3606C">
      <w:headerReference w:type="default" r:id="rId8"/>
      <w:footerReference w:type="default" r:id="rId9"/>
      <w:pgSz w:w="11906" w:h="16838"/>
      <w:pgMar w:top="360" w:right="566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F9A" w:rsidRDefault="00E15F9A" w:rsidP="000D1338">
      <w:r>
        <w:separator/>
      </w:r>
    </w:p>
  </w:endnote>
  <w:endnote w:type="continuationSeparator" w:id="1">
    <w:p w:rsidR="00E15F9A" w:rsidRDefault="00E15F9A" w:rsidP="000D1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114" w:rsidRDefault="009F0114">
    <w:pPr>
      <w:pStyle w:val="Pieddepage"/>
    </w:pPr>
    <w:r w:rsidRPr="009F0114">
      <w:t>FSEI / Téléphone : (213) 034 47 10 37 / Fax : (213) 034 47 59 26 / BP 98, OuledAissa, Jijel-18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F9A" w:rsidRDefault="00E15F9A" w:rsidP="000D1338">
      <w:r>
        <w:separator/>
      </w:r>
    </w:p>
  </w:footnote>
  <w:footnote w:type="continuationSeparator" w:id="1">
    <w:p w:rsidR="00E15F9A" w:rsidRDefault="00E15F9A" w:rsidP="000D1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A9F" w:rsidRDefault="00A11A9F" w:rsidP="00AA34E1">
    <w:pPr>
      <w:pStyle w:val="En-tte"/>
      <w:rPr>
        <w:sz w:val="22"/>
      </w:rPr>
    </w:pPr>
  </w:p>
  <w:p w:rsidR="00AA34E1" w:rsidRDefault="00AA34E1" w:rsidP="00AA34E1">
    <w:pPr>
      <w:pStyle w:val="En-tte"/>
      <w:rPr>
        <w:sz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D1338"/>
    <w:rsid w:val="00011BA1"/>
    <w:rsid w:val="0004288E"/>
    <w:rsid w:val="0004609B"/>
    <w:rsid w:val="0006414A"/>
    <w:rsid w:val="000719D9"/>
    <w:rsid w:val="00075B85"/>
    <w:rsid w:val="0008032F"/>
    <w:rsid w:val="00096C68"/>
    <w:rsid w:val="000A3357"/>
    <w:rsid w:val="000A4E3F"/>
    <w:rsid w:val="000D1190"/>
    <w:rsid w:val="000D1338"/>
    <w:rsid w:val="000D259D"/>
    <w:rsid w:val="000E05BE"/>
    <w:rsid w:val="00111832"/>
    <w:rsid w:val="001A48E6"/>
    <w:rsid w:val="001D3963"/>
    <w:rsid w:val="001E2106"/>
    <w:rsid w:val="001F1905"/>
    <w:rsid w:val="001F586B"/>
    <w:rsid w:val="00217E73"/>
    <w:rsid w:val="0022155D"/>
    <w:rsid w:val="002259D5"/>
    <w:rsid w:val="0026251B"/>
    <w:rsid w:val="002648E9"/>
    <w:rsid w:val="002A20BC"/>
    <w:rsid w:val="002B0F5F"/>
    <w:rsid w:val="002F456B"/>
    <w:rsid w:val="002F61B1"/>
    <w:rsid w:val="00305C35"/>
    <w:rsid w:val="00315806"/>
    <w:rsid w:val="0032595F"/>
    <w:rsid w:val="00342ABE"/>
    <w:rsid w:val="00350815"/>
    <w:rsid w:val="00353554"/>
    <w:rsid w:val="003662CB"/>
    <w:rsid w:val="003B4949"/>
    <w:rsid w:val="003D1D9C"/>
    <w:rsid w:val="00401B76"/>
    <w:rsid w:val="00424417"/>
    <w:rsid w:val="00431B83"/>
    <w:rsid w:val="00447E9F"/>
    <w:rsid w:val="004748C5"/>
    <w:rsid w:val="00477B15"/>
    <w:rsid w:val="00482787"/>
    <w:rsid w:val="004B0FEE"/>
    <w:rsid w:val="004E7E9B"/>
    <w:rsid w:val="00513AB0"/>
    <w:rsid w:val="005172C4"/>
    <w:rsid w:val="00527322"/>
    <w:rsid w:val="0054223E"/>
    <w:rsid w:val="005524D5"/>
    <w:rsid w:val="005915D7"/>
    <w:rsid w:val="005C5992"/>
    <w:rsid w:val="005F296E"/>
    <w:rsid w:val="00607A8B"/>
    <w:rsid w:val="00614320"/>
    <w:rsid w:val="006163BC"/>
    <w:rsid w:val="00626801"/>
    <w:rsid w:val="00630332"/>
    <w:rsid w:val="00635E21"/>
    <w:rsid w:val="00640E05"/>
    <w:rsid w:val="006535AB"/>
    <w:rsid w:val="00657F1D"/>
    <w:rsid w:val="00661776"/>
    <w:rsid w:val="006660ED"/>
    <w:rsid w:val="00667127"/>
    <w:rsid w:val="0069185B"/>
    <w:rsid w:val="006B7315"/>
    <w:rsid w:val="006C0EBC"/>
    <w:rsid w:val="006E3B47"/>
    <w:rsid w:val="006F270D"/>
    <w:rsid w:val="006F657E"/>
    <w:rsid w:val="00702668"/>
    <w:rsid w:val="00707BFC"/>
    <w:rsid w:val="00716C8D"/>
    <w:rsid w:val="00731A5F"/>
    <w:rsid w:val="007438C7"/>
    <w:rsid w:val="0075651C"/>
    <w:rsid w:val="007661BA"/>
    <w:rsid w:val="00767374"/>
    <w:rsid w:val="00774D8C"/>
    <w:rsid w:val="00792B3F"/>
    <w:rsid w:val="007A237B"/>
    <w:rsid w:val="007A5F37"/>
    <w:rsid w:val="007C7198"/>
    <w:rsid w:val="007D53EB"/>
    <w:rsid w:val="007E1875"/>
    <w:rsid w:val="0080023E"/>
    <w:rsid w:val="00803AC0"/>
    <w:rsid w:val="00805957"/>
    <w:rsid w:val="008149AD"/>
    <w:rsid w:val="00820C20"/>
    <w:rsid w:val="008671F8"/>
    <w:rsid w:val="00874E37"/>
    <w:rsid w:val="008A3613"/>
    <w:rsid w:val="008A4153"/>
    <w:rsid w:val="008A5F97"/>
    <w:rsid w:val="008C4197"/>
    <w:rsid w:val="008C58D0"/>
    <w:rsid w:val="008D5145"/>
    <w:rsid w:val="008D6FA0"/>
    <w:rsid w:val="008D71C3"/>
    <w:rsid w:val="008E1FF8"/>
    <w:rsid w:val="008F78C0"/>
    <w:rsid w:val="00916497"/>
    <w:rsid w:val="00920A9C"/>
    <w:rsid w:val="00986024"/>
    <w:rsid w:val="00991766"/>
    <w:rsid w:val="00991F9A"/>
    <w:rsid w:val="009A5051"/>
    <w:rsid w:val="009B00E8"/>
    <w:rsid w:val="009E30F6"/>
    <w:rsid w:val="009F0114"/>
    <w:rsid w:val="009F328B"/>
    <w:rsid w:val="00A11A9F"/>
    <w:rsid w:val="00A50014"/>
    <w:rsid w:val="00A54AA5"/>
    <w:rsid w:val="00A56653"/>
    <w:rsid w:val="00A8199F"/>
    <w:rsid w:val="00A87D55"/>
    <w:rsid w:val="00AA34E1"/>
    <w:rsid w:val="00AB7277"/>
    <w:rsid w:val="00AD0F7C"/>
    <w:rsid w:val="00AF25EA"/>
    <w:rsid w:val="00B003AE"/>
    <w:rsid w:val="00B028A2"/>
    <w:rsid w:val="00B17079"/>
    <w:rsid w:val="00B3606C"/>
    <w:rsid w:val="00B60C44"/>
    <w:rsid w:val="00B63FC6"/>
    <w:rsid w:val="00B6717D"/>
    <w:rsid w:val="00B76884"/>
    <w:rsid w:val="00B83BDF"/>
    <w:rsid w:val="00B9684E"/>
    <w:rsid w:val="00BA3B18"/>
    <w:rsid w:val="00BB7CE1"/>
    <w:rsid w:val="00BD6CC8"/>
    <w:rsid w:val="00BF7A82"/>
    <w:rsid w:val="00C02286"/>
    <w:rsid w:val="00C04D96"/>
    <w:rsid w:val="00C230DA"/>
    <w:rsid w:val="00C27DE8"/>
    <w:rsid w:val="00C27E66"/>
    <w:rsid w:val="00C94292"/>
    <w:rsid w:val="00CA4036"/>
    <w:rsid w:val="00CA4094"/>
    <w:rsid w:val="00CC1270"/>
    <w:rsid w:val="00CE5CC6"/>
    <w:rsid w:val="00D00041"/>
    <w:rsid w:val="00D31268"/>
    <w:rsid w:val="00D50303"/>
    <w:rsid w:val="00D57C65"/>
    <w:rsid w:val="00D63811"/>
    <w:rsid w:val="00D8432B"/>
    <w:rsid w:val="00DA519D"/>
    <w:rsid w:val="00DB2BE6"/>
    <w:rsid w:val="00DB3C75"/>
    <w:rsid w:val="00DB66F1"/>
    <w:rsid w:val="00DC3249"/>
    <w:rsid w:val="00DD3028"/>
    <w:rsid w:val="00DE5AA5"/>
    <w:rsid w:val="00DF3A13"/>
    <w:rsid w:val="00DF3CBE"/>
    <w:rsid w:val="00E15F9A"/>
    <w:rsid w:val="00E42972"/>
    <w:rsid w:val="00E85162"/>
    <w:rsid w:val="00E92068"/>
    <w:rsid w:val="00EC188B"/>
    <w:rsid w:val="00ED38C2"/>
    <w:rsid w:val="00EF1C53"/>
    <w:rsid w:val="00F05FF5"/>
    <w:rsid w:val="00F12189"/>
    <w:rsid w:val="00F150DD"/>
    <w:rsid w:val="00F23E65"/>
    <w:rsid w:val="00F34934"/>
    <w:rsid w:val="00F4514E"/>
    <w:rsid w:val="00F56017"/>
    <w:rsid w:val="00F56869"/>
    <w:rsid w:val="00F656F6"/>
    <w:rsid w:val="00F667AC"/>
    <w:rsid w:val="00F702E6"/>
    <w:rsid w:val="00F85952"/>
    <w:rsid w:val="00F901C7"/>
    <w:rsid w:val="00FA5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338"/>
    <w:rPr>
      <w:rFonts w:ascii="Times New Roman" w:eastAsia="Times New Roman" w:hAnsi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D133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D133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13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D133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D13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D1338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AA3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61432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14320"/>
    <w:rPr>
      <w:color w:val="605E5C"/>
      <w:shd w:val="clear" w:color="auto" w:fill="E1DFDD"/>
    </w:rPr>
  </w:style>
  <w:style w:type="paragraph" w:customStyle="1" w:styleId="Default">
    <w:name w:val="Default"/>
    <w:rsid w:val="006660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GridTable1Light">
    <w:name w:val="Grid Table 1 Light"/>
    <w:basedOn w:val="TableauNormal"/>
    <w:uiPriority w:val="46"/>
    <w:rsid w:val="00CC1270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claire">
    <w:name w:val="Light List"/>
    <w:basedOn w:val="TableauNormal"/>
    <w:uiPriority w:val="61"/>
    <w:rsid w:val="00CC127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5880-C75E-4513-817E-8B3E0DA0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ME</cp:lastModifiedBy>
  <cp:revision>2</cp:revision>
  <cp:lastPrinted>2024-05-29T09:00:00Z</cp:lastPrinted>
  <dcterms:created xsi:type="dcterms:W3CDTF">2024-05-29T09:05:00Z</dcterms:created>
  <dcterms:modified xsi:type="dcterms:W3CDTF">2024-05-29T09:05:00Z</dcterms:modified>
</cp:coreProperties>
</file>